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2B3498" w14:paraId="03E2F9A5" w14:textId="77777777" w:rsidTr="0044051B">
        <w:trPr>
          <w:trHeight w:val="12416"/>
        </w:trPr>
        <w:tc>
          <w:tcPr>
            <w:tcW w:w="9072" w:type="dxa"/>
          </w:tcPr>
          <w:p w14:paraId="6A6DA263" w14:textId="77777777" w:rsidR="002B3498" w:rsidRDefault="002B3498">
            <w:pPr>
              <w:ind w:right="120"/>
              <w:rPr>
                <w:sz w:val="24"/>
              </w:rPr>
            </w:pPr>
          </w:p>
          <w:p w14:paraId="0AFB9067" w14:textId="77777777" w:rsidR="002B3498" w:rsidRDefault="002B3498">
            <w:pPr>
              <w:ind w:right="120"/>
              <w:rPr>
                <w:sz w:val="24"/>
              </w:rPr>
            </w:pPr>
          </w:p>
          <w:p w14:paraId="6FDF6A20" w14:textId="77777777" w:rsidR="002B3498" w:rsidRDefault="002B349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8F73BFE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6FC56E8A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042E9A39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0ADF3A60" w14:textId="77777777" w:rsidR="002B3498" w:rsidRPr="00763E24" w:rsidRDefault="002B349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30CF3B29" w14:textId="77777777" w:rsidR="002B3498" w:rsidRDefault="002B349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91D55E9" w14:textId="77777777" w:rsidR="002B3498" w:rsidRPr="00857579" w:rsidRDefault="002B349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5758019" w14:textId="77777777" w:rsidR="002B3498" w:rsidRDefault="002B349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7BFF840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7AA39FCA" w14:textId="77777777" w:rsidR="002B3498" w:rsidRDefault="002B349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23601D7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1CF17FE1" w14:textId="77777777" w:rsidR="002B3498" w:rsidRPr="00857579" w:rsidRDefault="002B3498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77C3AE6E" w14:textId="77777777" w:rsidR="002B3498" w:rsidRPr="00857579" w:rsidRDefault="002B349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2907AE0B" w14:textId="77777777" w:rsidR="002B3498" w:rsidRDefault="002B3498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26ACAE0B" w14:textId="77777777" w:rsidR="002B3498" w:rsidRDefault="002B3498">
            <w:pPr>
              <w:ind w:right="120"/>
              <w:rPr>
                <w:sz w:val="24"/>
              </w:rPr>
            </w:pPr>
          </w:p>
          <w:p w14:paraId="499DB1DD" w14:textId="77777777" w:rsidR="002B3498" w:rsidRDefault="002B3498">
            <w:pPr>
              <w:ind w:right="120"/>
              <w:rPr>
                <w:sz w:val="24"/>
              </w:rPr>
            </w:pPr>
          </w:p>
          <w:p w14:paraId="41BD4B45" w14:textId="77777777" w:rsidR="002B3498" w:rsidRPr="008105C4" w:rsidRDefault="002B3498">
            <w:pPr>
              <w:ind w:right="120"/>
              <w:rPr>
                <w:sz w:val="24"/>
              </w:rPr>
            </w:pPr>
          </w:p>
          <w:p w14:paraId="15FD63B2" w14:textId="77777777" w:rsidR="002B3498" w:rsidRDefault="002B349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831CC3">
              <w:rPr>
                <w:b/>
                <w:noProof/>
                <w:sz w:val="28"/>
              </w:rPr>
              <w:t>下水道河川局庁舎駐車場等除雪業務</w:t>
            </w:r>
          </w:p>
          <w:p w14:paraId="34E65E09" w14:textId="77777777" w:rsidR="002B3498" w:rsidRDefault="002B3498">
            <w:pPr>
              <w:ind w:right="120"/>
              <w:rPr>
                <w:sz w:val="24"/>
              </w:rPr>
            </w:pPr>
          </w:p>
          <w:p w14:paraId="04B245DB" w14:textId="77777777" w:rsidR="002B3498" w:rsidRPr="00094CAF" w:rsidRDefault="002B3498">
            <w:pPr>
              <w:ind w:right="120"/>
              <w:rPr>
                <w:sz w:val="24"/>
              </w:rPr>
            </w:pPr>
          </w:p>
          <w:p w14:paraId="462E9A15" w14:textId="77777777" w:rsidR="002B3498" w:rsidRDefault="002B3498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04D9E1F6" w14:textId="77777777" w:rsidR="002B3498" w:rsidRPr="006F5CB5" w:rsidRDefault="002B3498">
            <w:pPr>
              <w:ind w:right="120"/>
              <w:rPr>
                <w:sz w:val="24"/>
              </w:rPr>
            </w:pPr>
          </w:p>
          <w:p w14:paraId="35BE5509" w14:textId="77777777" w:rsidR="002B3498" w:rsidRPr="00857579" w:rsidRDefault="002B349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1D11CB9" w14:textId="77777777" w:rsidR="002B3498" w:rsidRDefault="002B3498">
            <w:pPr>
              <w:rPr>
                <w:sz w:val="22"/>
              </w:rPr>
            </w:pPr>
          </w:p>
          <w:p w14:paraId="2E47D8F9" w14:textId="77777777" w:rsidR="002B3498" w:rsidRPr="00857579" w:rsidRDefault="002B3498">
            <w:pPr>
              <w:rPr>
                <w:sz w:val="22"/>
              </w:rPr>
            </w:pPr>
          </w:p>
          <w:p w14:paraId="155B944A" w14:textId="77777777" w:rsidR="002B3498" w:rsidRPr="00857579" w:rsidRDefault="002B3498">
            <w:pPr>
              <w:rPr>
                <w:sz w:val="22"/>
              </w:rPr>
            </w:pPr>
          </w:p>
          <w:p w14:paraId="75548776" w14:textId="77777777" w:rsidR="002B3498" w:rsidRPr="00857579" w:rsidRDefault="002B349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6DDBCFE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43A83151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2678D07C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358FE531" w14:textId="77777777" w:rsidR="002B3498" w:rsidRPr="00F4769B" w:rsidRDefault="002B349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6C584FC1" w14:textId="77777777" w:rsidR="002B3498" w:rsidRPr="00F4769B" w:rsidRDefault="002B349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2F89FD8" w14:textId="77777777" w:rsidR="002B3498" w:rsidRDefault="002B3498">
      <w:pPr>
        <w:rPr>
          <w:sz w:val="22"/>
        </w:rPr>
        <w:sectPr w:rsidR="002B3498" w:rsidSect="002B3498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2B3498" w14:paraId="16000388" w14:textId="77777777" w:rsidTr="0044051B">
        <w:trPr>
          <w:trHeight w:val="12416"/>
        </w:trPr>
        <w:tc>
          <w:tcPr>
            <w:tcW w:w="9072" w:type="dxa"/>
          </w:tcPr>
          <w:p w14:paraId="6718D757" w14:textId="77777777" w:rsidR="002B3498" w:rsidRDefault="002B3498">
            <w:pPr>
              <w:ind w:right="120"/>
              <w:rPr>
                <w:sz w:val="24"/>
              </w:rPr>
            </w:pPr>
          </w:p>
          <w:p w14:paraId="3F0A1573" w14:textId="77777777" w:rsidR="002B3498" w:rsidRDefault="002B3498">
            <w:pPr>
              <w:ind w:right="120"/>
              <w:rPr>
                <w:sz w:val="24"/>
              </w:rPr>
            </w:pPr>
          </w:p>
          <w:p w14:paraId="00E5A563" w14:textId="77777777" w:rsidR="002B3498" w:rsidRDefault="002B349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5067AD2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64A27213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46FF398C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484F8700" w14:textId="77777777" w:rsidR="002B3498" w:rsidRPr="00763E24" w:rsidRDefault="002B349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DFAEE5B" w14:textId="77777777" w:rsidR="002B3498" w:rsidRDefault="002B349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E96ED5B" w14:textId="77777777" w:rsidR="002B3498" w:rsidRPr="00857579" w:rsidRDefault="002B349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F1C7CCC" w14:textId="77777777" w:rsidR="002B3498" w:rsidRDefault="002B349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12EC758E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14667B17" w14:textId="77777777" w:rsidR="002B3498" w:rsidRDefault="002B349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3A8CE52B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4A4064DB" w14:textId="77777777" w:rsidR="002B3498" w:rsidRPr="00857579" w:rsidRDefault="002B3498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236A1547" w14:textId="77777777" w:rsidR="002B3498" w:rsidRPr="00857579" w:rsidRDefault="002B349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37BF17F7" w14:textId="77777777" w:rsidR="002B3498" w:rsidRDefault="002B3498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39072A09" w14:textId="77777777" w:rsidR="002B3498" w:rsidRDefault="002B3498">
            <w:pPr>
              <w:ind w:right="120"/>
              <w:rPr>
                <w:sz w:val="24"/>
              </w:rPr>
            </w:pPr>
          </w:p>
          <w:p w14:paraId="62E463CC" w14:textId="77777777" w:rsidR="002B3498" w:rsidRDefault="002B3498">
            <w:pPr>
              <w:ind w:right="120"/>
              <w:rPr>
                <w:sz w:val="24"/>
              </w:rPr>
            </w:pPr>
          </w:p>
          <w:p w14:paraId="6ED582B7" w14:textId="77777777" w:rsidR="002B3498" w:rsidRPr="008105C4" w:rsidRDefault="002B3498">
            <w:pPr>
              <w:ind w:right="120"/>
              <w:rPr>
                <w:sz w:val="24"/>
              </w:rPr>
            </w:pPr>
          </w:p>
          <w:p w14:paraId="10049F1E" w14:textId="77777777" w:rsidR="002B3498" w:rsidRDefault="002B349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831CC3">
              <w:rPr>
                <w:b/>
                <w:noProof/>
                <w:sz w:val="28"/>
              </w:rPr>
              <w:t>東部下水管理センター構内除排雪業務</w:t>
            </w:r>
          </w:p>
          <w:p w14:paraId="1C590676" w14:textId="77777777" w:rsidR="002B3498" w:rsidRDefault="002B3498">
            <w:pPr>
              <w:ind w:right="120"/>
              <w:rPr>
                <w:sz w:val="24"/>
              </w:rPr>
            </w:pPr>
          </w:p>
          <w:p w14:paraId="1E599810" w14:textId="77777777" w:rsidR="002B3498" w:rsidRPr="00094CAF" w:rsidRDefault="002B3498">
            <w:pPr>
              <w:ind w:right="120"/>
              <w:rPr>
                <w:sz w:val="24"/>
              </w:rPr>
            </w:pPr>
          </w:p>
          <w:p w14:paraId="6E2B6451" w14:textId="77777777" w:rsidR="002B3498" w:rsidRDefault="002B3498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11B474B6" w14:textId="77777777" w:rsidR="002B3498" w:rsidRPr="006F5CB5" w:rsidRDefault="002B3498">
            <w:pPr>
              <w:ind w:right="120"/>
              <w:rPr>
                <w:sz w:val="24"/>
              </w:rPr>
            </w:pPr>
          </w:p>
          <w:p w14:paraId="52EE1234" w14:textId="77777777" w:rsidR="002B3498" w:rsidRPr="00857579" w:rsidRDefault="002B349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123D358D" w14:textId="77777777" w:rsidR="002B3498" w:rsidRDefault="002B3498">
            <w:pPr>
              <w:rPr>
                <w:sz w:val="22"/>
              </w:rPr>
            </w:pPr>
          </w:p>
          <w:p w14:paraId="513C21D6" w14:textId="77777777" w:rsidR="002B3498" w:rsidRPr="00857579" w:rsidRDefault="002B3498">
            <w:pPr>
              <w:rPr>
                <w:sz w:val="22"/>
              </w:rPr>
            </w:pPr>
          </w:p>
          <w:p w14:paraId="0AEAF0C1" w14:textId="77777777" w:rsidR="002B3498" w:rsidRPr="00857579" w:rsidRDefault="002B3498">
            <w:pPr>
              <w:rPr>
                <w:sz w:val="22"/>
              </w:rPr>
            </w:pPr>
          </w:p>
          <w:p w14:paraId="7222BFB4" w14:textId="77777777" w:rsidR="002B3498" w:rsidRPr="00857579" w:rsidRDefault="002B349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A2140F2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28C554C3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3551964E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994400A" w14:textId="77777777" w:rsidR="002B3498" w:rsidRPr="00F4769B" w:rsidRDefault="002B349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67698BFC" w14:textId="77777777" w:rsidR="002B3498" w:rsidRPr="00F4769B" w:rsidRDefault="002B349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72C1FE8" w14:textId="77777777" w:rsidR="002B3498" w:rsidRDefault="002B3498">
      <w:pPr>
        <w:rPr>
          <w:sz w:val="22"/>
        </w:rPr>
        <w:sectPr w:rsidR="002B3498" w:rsidSect="002B3498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2B3498" w14:paraId="2DC1A0A7" w14:textId="77777777" w:rsidTr="0044051B">
        <w:trPr>
          <w:trHeight w:val="12416"/>
        </w:trPr>
        <w:tc>
          <w:tcPr>
            <w:tcW w:w="9072" w:type="dxa"/>
          </w:tcPr>
          <w:p w14:paraId="52D0ED8F" w14:textId="77777777" w:rsidR="002B3498" w:rsidRDefault="002B3498">
            <w:pPr>
              <w:ind w:right="120"/>
              <w:rPr>
                <w:sz w:val="24"/>
              </w:rPr>
            </w:pPr>
          </w:p>
          <w:p w14:paraId="34365E77" w14:textId="77777777" w:rsidR="002B3498" w:rsidRDefault="002B3498">
            <w:pPr>
              <w:ind w:right="120"/>
              <w:rPr>
                <w:sz w:val="24"/>
              </w:rPr>
            </w:pPr>
          </w:p>
          <w:p w14:paraId="24D2DB11" w14:textId="77777777" w:rsidR="002B3498" w:rsidRDefault="002B349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82ADADD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2F1B3943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4270852C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71B1CDE9" w14:textId="77777777" w:rsidR="002B3498" w:rsidRPr="00763E24" w:rsidRDefault="002B349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D35572F" w14:textId="77777777" w:rsidR="002B3498" w:rsidRDefault="002B349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25E8383" w14:textId="77777777" w:rsidR="002B3498" w:rsidRPr="00857579" w:rsidRDefault="002B349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EE7FF79" w14:textId="77777777" w:rsidR="002B3498" w:rsidRDefault="002B349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3540985A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0A2194E8" w14:textId="77777777" w:rsidR="002B3498" w:rsidRDefault="002B349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55A4473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3300C426" w14:textId="77777777" w:rsidR="002B3498" w:rsidRPr="00857579" w:rsidRDefault="002B3498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3F71AD83" w14:textId="77777777" w:rsidR="002B3498" w:rsidRPr="00857579" w:rsidRDefault="002B349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071A4DEA" w14:textId="77777777" w:rsidR="002B3498" w:rsidRDefault="002B3498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172BBCE3" w14:textId="77777777" w:rsidR="002B3498" w:rsidRDefault="002B3498">
            <w:pPr>
              <w:ind w:right="120"/>
              <w:rPr>
                <w:sz w:val="24"/>
              </w:rPr>
            </w:pPr>
          </w:p>
          <w:p w14:paraId="03FA10C2" w14:textId="77777777" w:rsidR="002B3498" w:rsidRDefault="002B3498">
            <w:pPr>
              <w:ind w:right="120"/>
              <w:rPr>
                <w:sz w:val="24"/>
              </w:rPr>
            </w:pPr>
          </w:p>
          <w:p w14:paraId="2B61901C" w14:textId="77777777" w:rsidR="002B3498" w:rsidRPr="008105C4" w:rsidRDefault="002B3498">
            <w:pPr>
              <w:ind w:right="120"/>
              <w:rPr>
                <w:sz w:val="24"/>
              </w:rPr>
            </w:pPr>
          </w:p>
          <w:p w14:paraId="58E24D66" w14:textId="77777777" w:rsidR="002B3498" w:rsidRDefault="002B349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831CC3">
              <w:rPr>
                <w:b/>
                <w:noProof/>
                <w:sz w:val="28"/>
              </w:rPr>
              <w:t>西部下水管理センター構内除排雪業務</w:t>
            </w:r>
          </w:p>
          <w:p w14:paraId="7CC029FA" w14:textId="77777777" w:rsidR="002B3498" w:rsidRDefault="002B3498">
            <w:pPr>
              <w:ind w:right="120"/>
              <w:rPr>
                <w:sz w:val="24"/>
              </w:rPr>
            </w:pPr>
          </w:p>
          <w:p w14:paraId="7317598C" w14:textId="77777777" w:rsidR="002B3498" w:rsidRPr="00094CAF" w:rsidRDefault="002B3498">
            <w:pPr>
              <w:ind w:right="120"/>
              <w:rPr>
                <w:sz w:val="24"/>
              </w:rPr>
            </w:pPr>
          </w:p>
          <w:p w14:paraId="61D34844" w14:textId="77777777" w:rsidR="002B3498" w:rsidRDefault="002B3498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01885503" w14:textId="77777777" w:rsidR="002B3498" w:rsidRPr="006F5CB5" w:rsidRDefault="002B3498">
            <w:pPr>
              <w:ind w:right="120"/>
              <w:rPr>
                <w:sz w:val="24"/>
              </w:rPr>
            </w:pPr>
          </w:p>
          <w:p w14:paraId="663214AD" w14:textId="77777777" w:rsidR="002B3498" w:rsidRPr="00857579" w:rsidRDefault="002B349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2A5020B8" w14:textId="77777777" w:rsidR="002B3498" w:rsidRDefault="002B3498">
            <w:pPr>
              <w:rPr>
                <w:sz w:val="22"/>
              </w:rPr>
            </w:pPr>
          </w:p>
          <w:p w14:paraId="5F03F90D" w14:textId="77777777" w:rsidR="002B3498" w:rsidRPr="00857579" w:rsidRDefault="002B3498">
            <w:pPr>
              <w:rPr>
                <w:sz w:val="22"/>
              </w:rPr>
            </w:pPr>
          </w:p>
          <w:p w14:paraId="36764921" w14:textId="77777777" w:rsidR="002B3498" w:rsidRPr="00857579" w:rsidRDefault="002B3498">
            <w:pPr>
              <w:rPr>
                <w:sz w:val="22"/>
              </w:rPr>
            </w:pPr>
          </w:p>
          <w:p w14:paraId="72E055EB" w14:textId="77777777" w:rsidR="002B3498" w:rsidRPr="00857579" w:rsidRDefault="002B349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34D1DE5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6080A80A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42BB7D45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83CDF50" w14:textId="77777777" w:rsidR="002B3498" w:rsidRPr="00F4769B" w:rsidRDefault="002B349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524FE630" w14:textId="77777777" w:rsidR="002B3498" w:rsidRPr="00F4769B" w:rsidRDefault="002B349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E3EAF74" w14:textId="77777777" w:rsidR="002B3498" w:rsidRDefault="002B3498">
      <w:pPr>
        <w:rPr>
          <w:sz w:val="22"/>
        </w:rPr>
        <w:sectPr w:rsidR="002B3498" w:rsidSect="002B3498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2B3498" w14:paraId="4C53931A" w14:textId="77777777" w:rsidTr="0044051B">
        <w:trPr>
          <w:trHeight w:val="12416"/>
        </w:trPr>
        <w:tc>
          <w:tcPr>
            <w:tcW w:w="9072" w:type="dxa"/>
          </w:tcPr>
          <w:p w14:paraId="25DDE430" w14:textId="77777777" w:rsidR="002B3498" w:rsidRDefault="002B3498">
            <w:pPr>
              <w:ind w:right="120"/>
              <w:rPr>
                <w:sz w:val="24"/>
              </w:rPr>
            </w:pPr>
          </w:p>
          <w:p w14:paraId="4C87C041" w14:textId="77777777" w:rsidR="002B3498" w:rsidRDefault="002B3498">
            <w:pPr>
              <w:ind w:right="120"/>
              <w:rPr>
                <w:sz w:val="24"/>
              </w:rPr>
            </w:pPr>
          </w:p>
          <w:p w14:paraId="0EE76E02" w14:textId="77777777" w:rsidR="002B3498" w:rsidRDefault="002B349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5F7407E2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015F5C0C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425ADDE6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32FF9A79" w14:textId="77777777" w:rsidR="002B3498" w:rsidRPr="00763E24" w:rsidRDefault="002B349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12D5D1B3" w14:textId="77777777" w:rsidR="002B3498" w:rsidRDefault="002B349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FDA8D48" w14:textId="77777777" w:rsidR="002B3498" w:rsidRPr="00857579" w:rsidRDefault="002B349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E6AC10B" w14:textId="77777777" w:rsidR="002B3498" w:rsidRDefault="002B349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107CC48D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1D8D0AF3" w14:textId="77777777" w:rsidR="002B3498" w:rsidRDefault="002B349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6E9C8D2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11C9F124" w14:textId="77777777" w:rsidR="002B3498" w:rsidRPr="00857579" w:rsidRDefault="002B3498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0B34A52F" w14:textId="77777777" w:rsidR="002B3498" w:rsidRPr="00857579" w:rsidRDefault="002B349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7DB1AAE7" w14:textId="77777777" w:rsidR="002B3498" w:rsidRDefault="002B3498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23F64DEA" w14:textId="77777777" w:rsidR="002B3498" w:rsidRDefault="002B3498">
            <w:pPr>
              <w:ind w:right="120"/>
              <w:rPr>
                <w:sz w:val="24"/>
              </w:rPr>
            </w:pPr>
          </w:p>
          <w:p w14:paraId="3B17D65C" w14:textId="77777777" w:rsidR="002B3498" w:rsidRDefault="002B3498">
            <w:pPr>
              <w:ind w:right="120"/>
              <w:rPr>
                <w:sz w:val="24"/>
              </w:rPr>
            </w:pPr>
          </w:p>
          <w:p w14:paraId="1C8764C9" w14:textId="77777777" w:rsidR="002B3498" w:rsidRPr="008105C4" w:rsidRDefault="002B3498">
            <w:pPr>
              <w:ind w:right="120"/>
              <w:rPr>
                <w:sz w:val="24"/>
              </w:rPr>
            </w:pPr>
          </w:p>
          <w:p w14:paraId="113232F0" w14:textId="77777777" w:rsidR="002B3498" w:rsidRDefault="002B349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831CC3">
              <w:rPr>
                <w:b/>
                <w:noProof/>
                <w:sz w:val="28"/>
              </w:rPr>
              <w:t>創成川水再生プラザ構内除雪業務</w:t>
            </w:r>
          </w:p>
          <w:p w14:paraId="4DD8D257" w14:textId="77777777" w:rsidR="002B3498" w:rsidRDefault="002B3498">
            <w:pPr>
              <w:ind w:right="120"/>
              <w:rPr>
                <w:sz w:val="24"/>
              </w:rPr>
            </w:pPr>
          </w:p>
          <w:p w14:paraId="120A3371" w14:textId="77777777" w:rsidR="002B3498" w:rsidRPr="00094CAF" w:rsidRDefault="002B3498">
            <w:pPr>
              <w:ind w:right="120"/>
              <w:rPr>
                <w:sz w:val="24"/>
              </w:rPr>
            </w:pPr>
          </w:p>
          <w:p w14:paraId="2C6435BE" w14:textId="77777777" w:rsidR="002B3498" w:rsidRDefault="002B3498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1B6E7CA3" w14:textId="77777777" w:rsidR="002B3498" w:rsidRPr="006F5CB5" w:rsidRDefault="002B3498">
            <w:pPr>
              <w:ind w:right="120"/>
              <w:rPr>
                <w:sz w:val="24"/>
              </w:rPr>
            </w:pPr>
          </w:p>
          <w:p w14:paraId="78B03F0B" w14:textId="77777777" w:rsidR="002B3498" w:rsidRPr="00857579" w:rsidRDefault="002B349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1C6F944A" w14:textId="77777777" w:rsidR="002B3498" w:rsidRDefault="002B3498">
            <w:pPr>
              <w:rPr>
                <w:sz w:val="22"/>
              </w:rPr>
            </w:pPr>
          </w:p>
          <w:p w14:paraId="7F98A821" w14:textId="77777777" w:rsidR="002B3498" w:rsidRPr="00857579" w:rsidRDefault="002B3498">
            <w:pPr>
              <w:rPr>
                <w:sz w:val="22"/>
              </w:rPr>
            </w:pPr>
          </w:p>
          <w:p w14:paraId="1E77049C" w14:textId="77777777" w:rsidR="002B3498" w:rsidRPr="00857579" w:rsidRDefault="002B3498">
            <w:pPr>
              <w:rPr>
                <w:sz w:val="22"/>
              </w:rPr>
            </w:pPr>
          </w:p>
          <w:p w14:paraId="56F889A5" w14:textId="77777777" w:rsidR="002B3498" w:rsidRPr="00857579" w:rsidRDefault="002B349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7C568E5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0B55C687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74ADD865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3D3F2263" w14:textId="77777777" w:rsidR="002B3498" w:rsidRPr="00F4769B" w:rsidRDefault="002B349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3A1716EB" w14:textId="77777777" w:rsidR="002B3498" w:rsidRPr="00F4769B" w:rsidRDefault="002B349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22D6FEE1" w14:textId="77777777" w:rsidR="002B3498" w:rsidRDefault="002B3498">
      <w:pPr>
        <w:rPr>
          <w:sz w:val="22"/>
        </w:rPr>
        <w:sectPr w:rsidR="002B3498" w:rsidSect="002B3498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2B3498" w14:paraId="755855B3" w14:textId="77777777" w:rsidTr="0044051B">
        <w:trPr>
          <w:trHeight w:val="12416"/>
        </w:trPr>
        <w:tc>
          <w:tcPr>
            <w:tcW w:w="9072" w:type="dxa"/>
          </w:tcPr>
          <w:p w14:paraId="2CFCB87C" w14:textId="77777777" w:rsidR="002B3498" w:rsidRDefault="002B3498">
            <w:pPr>
              <w:ind w:right="120"/>
              <w:rPr>
                <w:sz w:val="24"/>
              </w:rPr>
            </w:pPr>
          </w:p>
          <w:p w14:paraId="763E301B" w14:textId="77777777" w:rsidR="002B3498" w:rsidRDefault="002B3498">
            <w:pPr>
              <w:ind w:right="120"/>
              <w:rPr>
                <w:sz w:val="24"/>
              </w:rPr>
            </w:pPr>
          </w:p>
          <w:p w14:paraId="4AC86B74" w14:textId="77777777" w:rsidR="002B3498" w:rsidRDefault="002B349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5CF0D7F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73457822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4B1E96A1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6F857614" w14:textId="77777777" w:rsidR="002B3498" w:rsidRPr="00763E24" w:rsidRDefault="002B349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6E0FC411" w14:textId="77777777" w:rsidR="002B3498" w:rsidRDefault="002B349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DE1A21B" w14:textId="77777777" w:rsidR="002B3498" w:rsidRPr="00857579" w:rsidRDefault="002B349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414CF3D" w14:textId="77777777" w:rsidR="002B3498" w:rsidRDefault="002B349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2D5EFA27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2FAF7D57" w14:textId="77777777" w:rsidR="002B3498" w:rsidRDefault="002B349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A683DE8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0C1BDC2E" w14:textId="77777777" w:rsidR="002B3498" w:rsidRPr="00857579" w:rsidRDefault="002B3498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23DA7D98" w14:textId="77777777" w:rsidR="002B3498" w:rsidRPr="00857579" w:rsidRDefault="002B349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1011027E" w14:textId="77777777" w:rsidR="002B3498" w:rsidRDefault="002B3498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7799602E" w14:textId="77777777" w:rsidR="002B3498" w:rsidRDefault="002B3498">
            <w:pPr>
              <w:ind w:right="120"/>
              <w:rPr>
                <w:sz w:val="24"/>
              </w:rPr>
            </w:pPr>
          </w:p>
          <w:p w14:paraId="520BBEB2" w14:textId="77777777" w:rsidR="002B3498" w:rsidRDefault="002B3498">
            <w:pPr>
              <w:ind w:right="120"/>
              <w:rPr>
                <w:sz w:val="24"/>
              </w:rPr>
            </w:pPr>
          </w:p>
          <w:p w14:paraId="279F816A" w14:textId="77777777" w:rsidR="002B3498" w:rsidRPr="008105C4" w:rsidRDefault="002B3498">
            <w:pPr>
              <w:ind w:right="120"/>
              <w:rPr>
                <w:sz w:val="24"/>
              </w:rPr>
            </w:pPr>
          </w:p>
          <w:p w14:paraId="2D3495AD" w14:textId="77777777" w:rsidR="002B3498" w:rsidRDefault="002B349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831CC3">
              <w:rPr>
                <w:b/>
                <w:noProof/>
                <w:sz w:val="28"/>
              </w:rPr>
              <w:t>豊平川水再生プラザほか３施設構内除雪業務</w:t>
            </w:r>
          </w:p>
          <w:p w14:paraId="555EE357" w14:textId="77777777" w:rsidR="002B3498" w:rsidRDefault="002B3498">
            <w:pPr>
              <w:ind w:right="120"/>
              <w:rPr>
                <w:sz w:val="24"/>
              </w:rPr>
            </w:pPr>
          </w:p>
          <w:p w14:paraId="3444641C" w14:textId="77777777" w:rsidR="002B3498" w:rsidRPr="00094CAF" w:rsidRDefault="002B3498">
            <w:pPr>
              <w:ind w:right="120"/>
              <w:rPr>
                <w:sz w:val="24"/>
              </w:rPr>
            </w:pPr>
          </w:p>
          <w:p w14:paraId="3EC16867" w14:textId="77777777" w:rsidR="002B3498" w:rsidRDefault="002B3498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1CCF1648" w14:textId="77777777" w:rsidR="002B3498" w:rsidRPr="006F5CB5" w:rsidRDefault="002B3498">
            <w:pPr>
              <w:ind w:right="120"/>
              <w:rPr>
                <w:sz w:val="24"/>
              </w:rPr>
            </w:pPr>
          </w:p>
          <w:p w14:paraId="4F9679FC" w14:textId="77777777" w:rsidR="002B3498" w:rsidRPr="00857579" w:rsidRDefault="002B349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AD28A5E" w14:textId="77777777" w:rsidR="002B3498" w:rsidRDefault="002B3498">
            <w:pPr>
              <w:rPr>
                <w:sz w:val="22"/>
              </w:rPr>
            </w:pPr>
          </w:p>
          <w:p w14:paraId="5A131F79" w14:textId="77777777" w:rsidR="002B3498" w:rsidRPr="00857579" w:rsidRDefault="002B3498">
            <w:pPr>
              <w:rPr>
                <w:sz w:val="22"/>
              </w:rPr>
            </w:pPr>
          </w:p>
          <w:p w14:paraId="2AAB514E" w14:textId="77777777" w:rsidR="002B3498" w:rsidRPr="00857579" w:rsidRDefault="002B3498">
            <w:pPr>
              <w:rPr>
                <w:sz w:val="22"/>
              </w:rPr>
            </w:pPr>
          </w:p>
          <w:p w14:paraId="095AE9D7" w14:textId="77777777" w:rsidR="002B3498" w:rsidRPr="00857579" w:rsidRDefault="002B349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7FC9A209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755A37AA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21167377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58DC9A14" w14:textId="77777777" w:rsidR="002B3498" w:rsidRPr="00F4769B" w:rsidRDefault="002B349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220FDA64" w14:textId="77777777" w:rsidR="002B3498" w:rsidRPr="00F4769B" w:rsidRDefault="002B349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53A0219" w14:textId="77777777" w:rsidR="002B3498" w:rsidRDefault="002B3498">
      <w:pPr>
        <w:rPr>
          <w:sz w:val="22"/>
        </w:rPr>
        <w:sectPr w:rsidR="002B3498" w:rsidSect="002B3498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2B3498" w14:paraId="41EA2B9A" w14:textId="77777777" w:rsidTr="0044051B">
        <w:trPr>
          <w:trHeight w:val="12416"/>
        </w:trPr>
        <w:tc>
          <w:tcPr>
            <w:tcW w:w="9072" w:type="dxa"/>
          </w:tcPr>
          <w:p w14:paraId="2D6F55C5" w14:textId="77777777" w:rsidR="002B3498" w:rsidRDefault="002B3498">
            <w:pPr>
              <w:ind w:right="120"/>
              <w:rPr>
                <w:sz w:val="24"/>
              </w:rPr>
            </w:pPr>
          </w:p>
          <w:p w14:paraId="233A347E" w14:textId="77777777" w:rsidR="002B3498" w:rsidRDefault="002B3498">
            <w:pPr>
              <w:ind w:right="120"/>
              <w:rPr>
                <w:sz w:val="24"/>
              </w:rPr>
            </w:pPr>
          </w:p>
          <w:p w14:paraId="0AFC9C05" w14:textId="77777777" w:rsidR="002B3498" w:rsidRDefault="002B349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17FA21EB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71F3ED64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35E6F7EF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78C26729" w14:textId="77777777" w:rsidR="002B3498" w:rsidRPr="00763E24" w:rsidRDefault="002B349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4FC79D8" w14:textId="77777777" w:rsidR="002B3498" w:rsidRDefault="002B349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4DB2750" w14:textId="77777777" w:rsidR="002B3498" w:rsidRPr="00857579" w:rsidRDefault="002B349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6800BB8" w14:textId="77777777" w:rsidR="002B3498" w:rsidRDefault="002B349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94E5BCC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5E2485A9" w14:textId="77777777" w:rsidR="002B3498" w:rsidRDefault="002B349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3A289B75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42E0A308" w14:textId="77777777" w:rsidR="002B3498" w:rsidRPr="00857579" w:rsidRDefault="002B3498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3EDB4758" w14:textId="77777777" w:rsidR="002B3498" w:rsidRPr="00857579" w:rsidRDefault="002B349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7D4CC1D9" w14:textId="77777777" w:rsidR="002B3498" w:rsidRDefault="002B3498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04B59B98" w14:textId="77777777" w:rsidR="002B3498" w:rsidRDefault="002B3498">
            <w:pPr>
              <w:ind w:right="120"/>
              <w:rPr>
                <w:sz w:val="24"/>
              </w:rPr>
            </w:pPr>
          </w:p>
          <w:p w14:paraId="461ED023" w14:textId="77777777" w:rsidR="002B3498" w:rsidRDefault="002B3498">
            <w:pPr>
              <w:ind w:right="120"/>
              <w:rPr>
                <w:sz w:val="24"/>
              </w:rPr>
            </w:pPr>
          </w:p>
          <w:p w14:paraId="2723B837" w14:textId="77777777" w:rsidR="002B3498" w:rsidRPr="008105C4" w:rsidRDefault="002B3498">
            <w:pPr>
              <w:ind w:right="120"/>
              <w:rPr>
                <w:sz w:val="24"/>
              </w:rPr>
            </w:pPr>
          </w:p>
          <w:p w14:paraId="205EE63B" w14:textId="77777777" w:rsidR="002B3498" w:rsidRDefault="002B349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831CC3">
              <w:rPr>
                <w:b/>
                <w:noProof/>
                <w:sz w:val="28"/>
              </w:rPr>
              <w:t>新川水再生プラザ構内除雪業務</w:t>
            </w:r>
          </w:p>
          <w:p w14:paraId="73B32D83" w14:textId="77777777" w:rsidR="002B3498" w:rsidRDefault="002B3498">
            <w:pPr>
              <w:ind w:right="120"/>
              <w:rPr>
                <w:sz w:val="24"/>
              </w:rPr>
            </w:pPr>
          </w:p>
          <w:p w14:paraId="3BE5F0C1" w14:textId="77777777" w:rsidR="002B3498" w:rsidRPr="00094CAF" w:rsidRDefault="002B3498">
            <w:pPr>
              <w:ind w:right="120"/>
              <w:rPr>
                <w:sz w:val="24"/>
              </w:rPr>
            </w:pPr>
          </w:p>
          <w:p w14:paraId="7F51E0D2" w14:textId="77777777" w:rsidR="002B3498" w:rsidRDefault="002B3498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032AC7C9" w14:textId="77777777" w:rsidR="002B3498" w:rsidRPr="006F5CB5" w:rsidRDefault="002B3498">
            <w:pPr>
              <w:ind w:right="120"/>
              <w:rPr>
                <w:sz w:val="24"/>
              </w:rPr>
            </w:pPr>
          </w:p>
          <w:p w14:paraId="1B3F284A" w14:textId="77777777" w:rsidR="002B3498" w:rsidRPr="00857579" w:rsidRDefault="002B349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F95030" w14:textId="77777777" w:rsidR="002B3498" w:rsidRDefault="002B3498">
            <w:pPr>
              <w:rPr>
                <w:sz w:val="22"/>
              </w:rPr>
            </w:pPr>
          </w:p>
          <w:p w14:paraId="57861FD9" w14:textId="77777777" w:rsidR="002B3498" w:rsidRPr="00857579" w:rsidRDefault="002B3498">
            <w:pPr>
              <w:rPr>
                <w:sz w:val="22"/>
              </w:rPr>
            </w:pPr>
          </w:p>
          <w:p w14:paraId="4F809C93" w14:textId="77777777" w:rsidR="002B3498" w:rsidRPr="00857579" w:rsidRDefault="002B3498">
            <w:pPr>
              <w:rPr>
                <w:sz w:val="22"/>
              </w:rPr>
            </w:pPr>
          </w:p>
          <w:p w14:paraId="14039DF4" w14:textId="77777777" w:rsidR="002B3498" w:rsidRPr="00857579" w:rsidRDefault="002B349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69CF585A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527D762C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322B4B07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F97878A" w14:textId="77777777" w:rsidR="002B3498" w:rsidRPr="00F4769B" w:rsidRDefault="002B349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033795C0" w14:textId="77777777" w:rsidR="002B3498" w:rsidRPr="00F4769B" w:rsidRDefault="002B349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6788759" w14:textId="77777777" w:rsidR="002B3498" w:rsidRDefault="002B3498">
      <w:pPr>
        <w:rPr>
          <w:sz w:val="22"/>
        </w:rPr>
        <w:sectPr w:rsidR="002B3498" w:rsidSect="002B3498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2B3498" w14:paraId="5931854D" w14:textId="77777777" w:rsidTr="0044051B">
        <w:trPr>
          <w:trHeight w:val="12416"/>
        </w:trPr>
        <w:tc>
          <w:tcPr>
            <w:tcW w:w="9072" w:type="dxa"/>
          </w:tcPr>
          <w:p w14:paraId="58ED1555" w14:textId="77777777" w:rsidR="002B3498" w:rsidRDefault="002B3498">
            <w:pPr>
              <w:ind w:right="120"/>
              <w:rPr>
                <w:sz w:val="24"/>
              </w:rPr>
            </w:pPr>
          </w:p>
          <w:p w14:paraId="1A5850F6" w14:textId="77777777" w:rsidR="002B3498" w:rsidRDefault="002B3498">
            <w:pPr>
              <w:ind w:right="120"/>
              <w:rPr>
                <w:sz w:val="24"/>
              </w:rPr>
            </w:pPr>
          </w:p>
          <w:p w14:paraId="4926B7EC" w14:textId="77777777" w:rsidR="002B3498" w:rsidRDefault="002B3498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D6AA84E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2FC7B4CB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1B6F9E59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241A8491" w14:textId="77777777" w:rsidR="002B3498" w:rsidRPr="00763E24" w:rsidRDefault="002B3498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85C660D" w14:textId="77777777" w:rsidR="002B3498" w:rsidRDefault="002B349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BC3BD1D" w14:textId="77777777" w:rsidR="002B3498" w:rsidRPr="00857579" w:rsidRDefault="002B3498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F3AEAD0" w14:textId="77777777" w:rsidR="002B3498" w:rsidRDefault="002B3498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324EE8FB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184CC099" w14:textId="77777777" w:rsidR="002B3498" w:rsidRDefault="002B3498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53857823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425EA64A" w14:textId="77777777" w:rsidR="002B3498" w:rsidRPr="00857579" w:rsidRDefault="002B3498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441E3AFA" w14:textId="77777777" w:rsidR="002B3498" w:rsidRPr="00857579" w:rsidRDefault="002B3498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56C95758" w14:textId="77777777" w:rsidR="002B3498" w:rsidRDefault="002B3498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0528B299" w14:textId="77777777" w:rsidR="002B3498" w:rsidRDefault="002B3498">
            <w:pPr>
              <w:ind w:right="120"/>
              <w:rPr>
                <w:sz w:val="24"/>
              </w:rPr>
            </w:pPr>
          </w:p>
          <w:p w14:paraId="05585314" w14:textId="77777777" w:rsidR="002B3498" w:rsidRDefault="002B3498">
            <w:pPr>
              <w:ind w:right="120"/>
              <w:rPr>
                <w:sz w:val="24"/>
              </w:rPr>
            </w:pPr>
          </w:p>
          <w:p w14:paraId="2877E249" w14:textId="77777777" w:rsidR="002B3498" w:rsidRPr="008105C4" w:rsidRDefault="002B3498">
            <w:pPr>
              <w:ind w:right="120"/>
              <w:rPr>
                <w:sz w:val="24"/>
              </w:rPr>
            </w:pPr>
          </w:p>
          <w:p w14:paraId="1A30D0F4" w14:textId="77777777" w:rsidR="002B3498" w:rsidRDefault="002B349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831CC3">
              <w:rPr>
                <w:b/>
                <w:noProof/>
                <w:sz w:val="28"/>
              </w:rPr>
              <w:t>手稲水再生プラザほか１施設構内除雪業務</w:t>
            </w:r>
          </w:p>
          <w:p w14:paraId="5DCCF096" w14:textId="77777777" w:rsidR="002B3498" w:rsidRDefault="002B3498">
            <w:pPr>
              <w:ind w:right="120"/>
              <w:rPr>
                <w:sz w:val="24"/>
              </w:rPr>
            </w:pPr>
          </w:p>
          <w:p w14:paraId="1A36A36E" w14:textId="77777777" w:rsidR="002B3498" w:rsidRPr="00094CAF" w:rsidRDefault="002B3498">
            <w:pPr>
              <w:ind w:right="120"/>
              <w:rPr>
                <w:sz w:val="24"/>
              </w:rPr>
            </w:pPr>
          </w:p>
          <w:p w14:paraId="3D286CE2" w14:textId="77777777" w:rsidR="002B3498" w:rsidRDefault="002B3498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52E5DD3D" w14:textId="77777777" w:rsidR="002B3498" w:rsidRPr="006F5CB5" w:rsidRDefault="002B3498">
            <w:pPr>
              <w:ind w:right="120"/>
              <w:rPr>
                <w:sz w:val="24"/>
              </w:rPr>
            </w:pPr>
          </w:p>
          <w:p w14:paraId="57653D68" w14:textId="77777777" w:rsidR="002B3498" w:rsidRPr="00857579" w:rsidRDefault="002B3498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1F1AD39" w14:textId="77777777" w:rsidR="002B3498" w:rsidRDefault="002B3498">
            <w:pPr>
              <w:rPr>
                <w:sz w:val="22"/>
              </w:rPr>
            </w:pPr>
          </w:p>
          <w:p w14:paraId="0F8F59DF" w14:textId="77777777" w:rsidR="002B3498" w:rsidRPr="00857579" w:rsidRDefault="002B3498">
            <w:pPr>
              <w:rPr>
                <w:sz w:val="22"/>
              </w:rPr>
            </w:pPr>
          </w:p>
          <w:p w14:paraId="097784A6" w14:textId="77777777" w:rsidR="002B3498" w:rsidRPr="00857579" w:rsidRDefault="002B3498">
            <w:pPr>
              <w:rPr>
                <w:sz w:val="22"/>
              </w:rPr>
            </w:pPr>
          </w:p>
          <w:p w14:paraId="49289677" w14:textId="77777777" w:rsidR="002B3498" w:rsidRPr="00857579" w:rsidRDefault="002B3498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5213BFB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5706E379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  <w:p w14:paraId="3E518A40" w14:textId="77777777" w:rsidR="002B3498" w:rsidRDefault="002B3498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5BD3C2D2" w14:textId="77777777" w:rsidR="002B3498" w:rsidRPr="00F4769B" w:rsidRDefault="002B3498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65E5E90C" w14:textId="77777777" w:rsidR="002B3498" w:rsidRPr="00F4769B" w:rsidRDefault="002B3498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02A6DBE" w14:textId="77777777" w:rsidR="002B3498" w:rsidRDefault="002B3498">
      <w:pPr>
        <w:rPr>
          <w:sz w:val="22"/>
        </w:rPr>
        <w:sectPr w:rsidR="002B3498" w:rsidSect="002B3498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14:paraId="36C0D995" w14:textId="77777777" w:rsidR="002B3498" w:rsidRPr="00F4769B" w:rsidRDefault="002B3498">
      <w:pPr>
        <w:rPr>
          <w:sz w:val="20"/>
        </w:rPr>
      </w:pPr>
    </w:p>
    <w:sectPr w:rsidR="002B3498" w:rsidRPr="00F4769B" w:rsidSect="002B3498"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7B25" w14:textId="77777777" w:rsidR="002B3498" w:rsidRDefault="002B3498" w:rsidP="00F52A78">
      <w:r>
        <w:separator/>
      </w:r>
    </w:p>
  </w:endnote>
  <w:endnote w:type="continuationSeparator" w:id="0">
    <w:p w14:paraId="2EAB8BBE" w14:textId="77777777" w:rsidR="002B3498" w:rsidRDefault="002B3498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F912" w14:textId="77777777" w:rsidR="002B3498" w:rsidRDefault="002B3498" w:rsidP="00F52A78">
      <w:r>
        <w:separator/>
      </w:r>
    </w:p>
  </w:footnote>
  <w:footnote w:type="continuationSeparator" w:id="0">
    <w:p w14:paraId="438D8317" w14:textId="77777777" w:rsidR="002B3498" w:rsidRDefault="002B3498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3498"/>
    <w:rsid w:val="002B4EA2"/>
    <w:rsid w:val="002D0A6E"/>
    <w:rsid w:val="00311077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E5E61"/>
    <w:rsid w:val="00627A26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17B9D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055A8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04262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43195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3</Words>
  <Characters>876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9-17T06:06:00Z</cp:lastPrinted>
  <dcterms:created xsi:type="dcterms:W3CDTF">2025-10-01T02:42:00Z</dcterms:created>
  <dcterms:modified xsi:type="dcterms:W3CDTF">2025-10-01T02:43:00Z</dcterms:modified>
</cp:coreProperties>
</file>